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67B">
        <w:rPr>
          <w:rFonts w:ascii="Times New Roman" w:hAnsi="Times New Roman" w:cs="Times New Roman"/>
          <w:sz w:val="28"/>
          <w:szCs w:val="28"/>
        </w:rPr>
        <w:t xml:space="preserve">    </w:t>
      </w:r>
      <w:r w:rsidR="00D64D50">
        <w:rPr>
          <w:rFonts w:ascii="Times New Roman" w:hAnsi="Times New Roman" w:cs="Times New Roman"/>
          <w:sz w:val="28"/>
          <w:szCs w:val="28"/>
        </w:rPr>
        <w:t>УТВЕРЖДАЮ</w:t>
      </w:r>
    </w:p>
    <w:p w:rsidR="00F005D5" w:rsidRDefault="00F005D5" w:rsidP="00F00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05D5" w:rsidRDefault="00F005D5" w:rsidP="00F0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B296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B2962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 w:rsidR="00D64D50">
        <w:rPr>
          <w:rFonts w:ascii="Times New Roman" w:hAnsi="Times New Roman" w:cs="Times New Roman"/>
          <w:sz w:val="28"/>
          <w:szCs w:val="28"/>
        </w:rPr>
        <w:t>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3763F" w:rsidRDefault="00861219" w:rsidP="0020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2022A1" w:rsidRPr="003D1FCC" w:rsidRDefault="00861219" w:rsidP="003D1F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5E1ED9">
        <w:rPr>
          <w:rFonts w:ascii="Times New Roman" w:hAnsi="Times New Roman" w:cs="Times New Roman"/>
          <w:sz w:val="28"/>
          <w:szCs w:val="28"/>
        </w:rPr>
        <w:t>феврал</w:t>
      </w:r>
      <w:r w:rsidR="00C663C6">
        <w:rPr>
          <w:rFonts w:ascii="Times New Roman" w:hAnsi="Times New Roman" w:cs="Times New Roman"/>
          <w:sz w:val="28"/>
          <w:szCs w:val="28"/>
        </w:rPr>
        <w:t xml:space="preserve">е </w:t>
      </w:r>
      <w:r w:rsidR="0048116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6319B4" w:rsidRDefault="006319B4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6319B4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</w:t>
      </w:r>
      <w:r w:rsidR="0073763F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C659E9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</w:t>
            </w:r>
            <w:proofErr w:type="gram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ячий </w:t>
            </w:r>
            <w:r w:rsidR="007833DC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Default="003D1FCC" w:rsidP="003D1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 14, 21, 28.02.2019 г.</w:t>
            </w:r>
          </w:p>
          <w:p w:rsidR="003D1FCC" w:rsidRDefault="003D1FCC" w:rsidP="003D1F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г. Горячий Ключ</w:t>
            </w:r>
          </w:p>
          <w:p w:rsidR="00C659E9" w:rsidRPr="00AF2888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7833D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AF2888" w:rsidRDefault="007833D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663C6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3D1FC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2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онно-просветительская встреча с молодежью по теме: «Безопасное материнство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Горячий Ключ</w:t>
            </w:r>
          </w:p>
          <w:p w:rsidR="003D1FCC" w:rsidRPr="007F55CF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БОУ СОШ № </w:t>
            </w:r>
            <w:r w:rsidRPr="007F55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3D1FCC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B45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63C6" w:rsidRPr="00AF2888" w:rsidRDefault="00C663C6" w:rsidP="0032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460228" w:rsidRDefault="003D1FCC" w:rsidP="0020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  <w:r w:rsidR="00481168">
              <w:rPr>
                <w:rFonts w:ascii="Times New Roman" w:hAnsi="Times New Roman"/>
                <w:sz w:val="28"/>
                <w:szCs w:val="28"/>
              </w:rPr>
              <w:t>.2019</w:t>
            </w:r>
            <w:r w:rsidR="002022A1" w:rsidRPr="00460228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:rsidR="002022A1" w:rsidRPr="00460228" w:rsidRDefault="002022A1" w:rsidP="0020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228">
              <w:rPr>
                <w:rFonts w:ascii="Times New Roman" w:hAnsi="Times New Roman"/>
                <w:sz w:val="28"/>
                <w:szCs w:val="28"/>
              </w:rPr>
              <w:t>1</w:t>
            </w:r>
            <w:r w:rsidR="003D1FCC">
              <w:rPr>
                <w:rFonts w:ascii="Times New Roman" w:hAnsi="Times New Roman"/>
                <w:sz w:val="28"/>
                <w:szCs w:val="28"/>
              </w:rPr>
              <w:t>3</w:t>
            </w:r>
            <w:r w:rsidRPr="00460228">
              <w:rPr>
                <w:rFonts w:ascii="Times New Roman" w:hAnsi="Times New Roman"/>
                <w:sz w:val="28"/>
                <w:szCs w:val="28"/>
              </w:rPr>
              <w:t>:00</w:t>
            </w:r>
          </w:p>
          <w:p w:rsidR="00C663C6" w:rsidRPr="00AF2888" w:rsidRDefault="00C663C6" w:rsidP="00202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3D1FC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63C6" w:rsidRPr="00AF288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2022A1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2022A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460228" w:rsidRDefault="003D1FCC" w:rsidP="00AF2888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62695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с </w:t>
            </w:r>
            <w:r w:rsidRPr="00B62695">
              <w:rPr>
                <w:rFonts w:ascii="Times New Roman" w:hAnsi="Times New Roman"/>
                <w:sz w:val="28"/>
                <w:szCs w:val="28"/>
              </w:rPr>
              <w:lastRenderedPageBreak/>
              <w:t>последующим обсуждение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Default="002022A1" w:rsidP="003230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 «Перекресток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460228" w:rsidRDefault="003D1FCC" w:rsidP="002022A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.02</w:t>
            </w:r>
            <w:r w:rsidR="00504B8D">
              <w:rPr>
                <w:rFonts w:ascii="Times New Roman" w:hAnsi="Times New Roman"/>
                <w:sz w:val="28"/>
                <w:szCs w:val="28"/>
                <w:lang w:eastAsia="ru-RU"/>
              </w:rPr>
              <w:t>.2019</w:t>
            </w:r>
            <w:r w:rsidR="002022A1" w:rsidRPr="004602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2022A1" w:rsidRPr="00460228" w:rsidRDefault="002022A1" w:rsidP="0020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3D1FC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22A1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2022A1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Default="002022A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ткажись от сигарет и алкоголя»;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  <w:p w:rsidR="002022A1" w:rsidRPr="00460228" w:rsidRDefault="002022A1" w:rsidP="002022A1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(ООШ),</w:t>
            </w:r>
          </w:p>
          <w:p w:rsidR="003D1FCC" w:rsidRPr="008558AB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3D1FCC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558A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2022A1" w:rsidRPr="00460228" w:rsidRDefault="002022A1" w:rsidP="0032301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Default="003D1FCC" w:rsidP="003D1F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, 27.02.2019 г.</w:t>
            </w:r>
          </w:p>
          <w:p w:rsidR="003D1FCC" w:rsidRPr="00460228" w:rsidRDefault="003D1FCC" w:rsidP="003D1FC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Default="002022A1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2022A1" w:rsidRPr="00AF2888" w:rsidRDefault="002022A1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6319B4" w:rsidRDefault="006319B4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9B4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CF07ED" w:rsidRPr="00AF2888" w:rsidTr="00745EFF">
        <w:tc>
          <w:tcPr>
            <w:tcW w:w="531" w:type="dxa"/>
          </w:tcPr>
          <w:p w:rsidR="00CF07ED" w:rsidRPr="00AF2888" w:rsidRDefault="00CF07ED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8" w:type="dxa"/>
          </w:tcPr>
          <w:p w:rsidR="00CF07ED" w:rsidRPr="00CF07ED" w:rsidRDefault="00CF07ED" w:rsidP="007B74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F07ED">
              <w:rPr>
                <w:rFonts w:ascii="Times New Roman" w:hAnsi="Times New Roman"/>
                <w:sz w:val="28"/>
                <w:szCs w:val="28"/>
              </w:rPr>
              <w:t>«Цена зависимости - жизнь» -  д</w:t>
            </w:r>
            <w:r w:rsidRPr="00CF07ED">
              <w:rPr>
                <w:rFonts w:ascii="Times New Roman" w:eastAsia="Times New Roman" w:hAnsi="Times New Roman" w:cs="Times New Roman"/>
                <w:sz w:val="28"/>
                <w:szCs w:val="28"/>
              </w:rPr>
              <w:t>испут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Саратовская библиотека №10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 xml:space="preserve">ст. Саратовская, 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ул. Ленина, 67 «А».</w:t>
            </w:r>
          </w:p>
        </w:tc>
        <w:tc>
          <w:tcPr>
            <w:tcW w:w="3085" w:type="dxa"/>
          </w:tcPr>
          <w:p w:rsidR="00CF07ED" w:rsidRPr="00CF07ED" w:rsidRDefault="00CF07E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11.02.2019 г.</w:t>
            </w:r>
          </w:p>
          <w:p w:rsidR="00CF07ED" w:rsidRPr="00CF07ED" w:rsidRDefault="00CF07E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CF07ED" w:rsidRPr="00CF07ED" w:rsidRDefault="00CF07E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F07ED" w:rsidRPr="00CF07ED" w:rsidRDefault="00CF07ED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Федченко</w:t>
            </w:r>
            <w:proofErr w:type="spellEnd"/>
            <w:r w:rsidRPr="00CF07ED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зав. структурным подразделением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8-900-241-77-29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7ED" w:rsidRPr="00AF2888" w:rsidTr="00745EFF">
        <w:tc>
          <w:tcPr>
            <w:tcW w:w="531" w:type="dxa"/>
          </w:tcPr>
          <w:p w:rsidR="00CF07ED" w:rsidRPr="00AF2888" w:rsidRDefault="00CF07ED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8" w:type="dxa"/>
          </w:tcPr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 xml:space="preserve">«Наркотики: от отчаяния к надежде» - информационный час 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CF07ED" w:rsidRPr="00CF07ED" w:rsidRDefault="00CF07ED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ул. Ленина, 185а</w:t>
            </w:r>
          </w:p>
        </w:tc>
        <w:tc>
          <w:tcPr>
            <w:tcW w:w="3085" w:type="dxa"/>
          </w:tcPr>
          <w:p w:rsidR="00CF07ED" w:rsidRPr="00CF07ED" w:rsidRDefault="00CF07E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05.02.2019 г.</w:t>
            </w:r>
          </w:p>
          <w:p w:rsidR="00CF07ED" w:rsidRPr="00CF07ED" w:rsidRDefault="00CF07E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F07ED" w:rsidRPr="00CF07ED" w:rsidRDefault="00CF07E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F07ED" w:rsidRPr="00CF07ED" w:rsidRDefault="00CF07E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 xml:space="preserve">Воробьева Е.В., 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директор ТО «Перекрёсток»,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8-918-988-81-80</w:t>
            </w:r>
          </w:p>
        </w:tc>
      </w:tr>
      <w:tr w:rsidR="00CF07ED" w:rsidRPr="00AF2888" w:rsidTr="00745EFF">
        <w:tc>
          <w:tcPr>
            <w:tcW w:w="531" w:type="dxa"/>
          </w:tcPr>
          <w:p w:rsidR="00CF07ED" w:rsidRDefault="006319B4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8" w:type="dxa"/>
          </w:tcPr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 xml:space="preserve">«У каждого есть шанс» - </w:t>
            </w:r>
            <w:r w:rsidRPr="00CF07ED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ый час</w:t>
            </w:r>
          </w:p>
          <w:p w:rsidR="00CF07ED" w:rsidRPr="00CF07ED" w:rsidRDefault="00CF07ED" w:rsidP="00CF07E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4" w:type="dxa"/>
          </w:tcPr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lastRenderedPageBreak/>
              <w:t>17.02.2019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ст. Суздальской,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ул. Красная, 30</w:t>
            </w:r>
          </w:p>
        </w:tc>
        <w:tc>
          <w:tcPr>
            <w:tcW w:w="3085" w:type="dxa"/>
          </w:tcPr>
          <w:p w:rsidR="00CF07ED" w:rsidRPr="00CF07ED" w:rsidRDefault="00CF07E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2019 г.</w:t>
            </w:r>
          </w:p>
          <w:p w:rsidR="00CF07ED" w:rsidRPr="00CF07ED" w:rsidRDefault="00CF07ED" w:rsidP="002D7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7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2080" w:type="dxa"/>
          </w:tcPr>
          <w:p w:rsidR="00CF07ED" w:rsidRPr="00CF07ED" w:rsidRDefault="00CF07ED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lastRenderedPageBreak/>
              <w:t>25 чел.</w:t>
            </w:r>
          </w:p>
        </w:tc>
        <w:tc>
          <w:tcPr>
            <w:tcW w:w="2758" w:type="dxa"/>
          </w:tcPr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07ED">
              <w:rPr>
                <w:rFonts w:ascii="Times New Roman" w:hAnsi="Times New Roman"/>
                <w:sz w:val="28"/>
                <w:szCs w:val="28"/>
              </w:rPr>
              <w:t>Ахцигер</w:t>
            </w:r>
            <w:proofErr w:type="spellEnd"/>
            <w:r w:rsidRPr="00CF07ED">
              <w:rPr>
                <w:rFonts w:ascii="Times New Roman" w:hAnsi="Times New Roman"/>
                <w:sz w:val="28"/>
                <w:szCs w:val="28"/>
              </w:rPr>
              <w:t xml:space="preserve"> Е.С., </w:t>
            </w:r>
            <w:r w:rsidRPr="00CF07E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ая ДК 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 xml:space="preserve">ст. Суздальской, </w:t>
            </w:r>
          </w:p>
          <w:p w:rsidR="00CF07ED" w:rsidRPr="00CF07ED" w:rsidRDefault="00CF07ED" w:rsidP="007B744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7ED">
              <w:rPr>
                <w:rFonts w:ascii="Times New Roman" w:hAnsi="Times New Roman"/>
                <w:sz w:val="28"/>
                <w:szCs w:val="28"/>
              </w:rPr>
              <w:t>8-918-999-03-96</w:t>
            </w:r>
          </w:p>
        </w:tc>
      </w:tr>
    </w:tbl>
    <w:p w:rsidR="00D671C7" w:rsidRDefault="00D671C7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0223A5" w:rsidRPr="00AF2888" w:rsidTr="0094142B">
        <w:trPr>
          <w:trHeight w:val="1284"/>
        </w:trPr>
        <w:tc>
          <w:tcPr>
            <w:tcW w:w="562" w:type="dxa"/>
          </w:tcPr>
          <w:p w:rsidR="000223A5" w:rsidRPr="00204CB8" w:rsidRDefault="006319B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по настольному теннису</w:t>
            </w:r>
          </w:p>
        </w:tc>
        <w:tc>
          <w:tcPr>
            <w:tcW w:w="2693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097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 чел.</w:t>
            </w:r>
          </w:p>
        </w:tc>
        <w:tc>
          <w:tcPr>
            <w:tcW w:w="2771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0223A5" w:rsidRPr="00AF2888" w:rsidTr="00CB01F3">
        <w:trPr>
          <w:trHeight w:val="1124"/>
        </w:trPr>
        <w:tc>
          <w:tcPr>
            <w:tcW w:w="562" w:type="dxa"/>
          </w:tcPr>
          <w:p w:rsidR="000223A5" w:rsidRPr="00204CB8" w:rsidRDefault="006319B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0223A5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по веселым стартам</w:t>
            </w:r>
          </w:p>
        </w:tc>
        <w:tc>
          <w:tcPr>
            <w:tcW w:w="2693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0223A5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097" w:type="dxa"/>
          </w:tcPr>
          <w:p w:rsidR="000223A5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чел.</w:t>
            </w:r>
          </w:p>
        </w:tc>
        <w:tc>
          <w:tcPr>
            <w:tcW w:w="2771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0223A5" w:rsidRPr="00AF2888" w:rsidTr="00D671C7">
        <w:trPr>
          <w:trHeight w:val="1267"/>
        </w:trPr>
        <w:tc>
          <w:tcPr>
            <w:tcW w:w="562" w:type="dxa"/>
          </w:tcPr>
          <w:p w:rsidR="000223A5" w:rsidRPr="00204CB8" w:rsidRDefault="006319B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0223A5" w:rsidRPr="00663699" w:rsidRDefault="000223A5" w:rsidP="007B74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месячника оборонно-массовой и военно-патриотической работы</w:t>
            </w:r>
          </w:p>
        </w:tc>
        <w:tc>
          <w:tcPr>
            <w:tcW w:w="2693" w:type="dxa"/>
          </w:tcPr>
          <w:p w:rsidR="000223A5" w:rsidRPr="00663699" w:rsidRDefault="000223A5" w:rsidP="007B74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 ОУ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006" w:type="dxa"/>
          </w:tcPr>
          <w:p w:rsidR="000223A5" w:rsidRPr="00663699" w:rsidRDefault="000223A5" w:rsidP="007B74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23.01-23.02.2019</w:t>
            </w:r>
          </w:p>
        </w:tc>
        <w:tc>
          <w:tcPr>
            <w:tcW w:w="2097" w:type="dxa"/>
          </w:tcPr>
          <w:p w:rsidR="000223A5" w:rsidRPr="00663699" w:rsidRDefault="000223A5" w:rsidP="000223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00 чел.</w:t>
            </w:r>
          </w:p>
        </w:tc>
        <w:tc>
          <w:tcPr>
            <w:tcW w:w="2771" w:type="dxa"/>
          </w:tcPr>
          <w:p w:rsidR="000223A5" w:rsidRPr="00663699" w:rsidRDefault="000223A5" w:rsidP="007B744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. Горячий Ключ, главный специалист Марченко О.С., 89892783005</w:t>
            </w:r>
          </w:p>
        </w:tc>
      </w:tr>
      <w:tr w:rsidR="000223A5" w:rsidRPr="00AF2888" w:rsidTr="0094142B">
        <w:trPr>
          <w:trHeight w:val="1264"/>
        </w:trPr>
        <w:tc>
          <w:tcPr>
            <w:tcW w:w="562" w:type="dxa"/>
          </w:tcPr>
          <w:p w:rsidR="000223A5" w:rsidRPr="00204CB8" w:rsidRDefault="000223A5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31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0223A5" w:rsidRPr="000C1C30" w:rsidRDefault="000223A5" w:rsidP="007B7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 Президентских состязаний</w:t>
            </w:r>
          </w:p>
        </w:tc>
        <w:tc>
          <w:tcPr>
            <w:tcW w:w="2693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97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2771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, 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0223A5" w:rsidRPr="00AF2888" w:rsidTr="0094142B">
        <w:trPr>
          <w:trHeight w:val="1264"/>
        </w:trPr>
        <w:tc>
          <w:tcPr>
            <w:tcW w:w="562" w:type="dxa"/>
          </w:tcPr>
          <w:p w:rsidR="000223A5" w:rsidRPr="00204CB8" w:rsidRDefault="006319B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7" w:type="dxa"/>
          </w:tcPr>
          <w:p w:rsidR="000223A5" w:rsidRPr="000C1C30" w:rsidRDefault="000223A5" w:rsidP="007B74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Молодежь в современном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видеоролика, 3</w:t>
            </w: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5 чел</w:t>
            </w:r>
          </w:p>
        </w:tc>
        <w:tc>
          <w:tcPr>
            <w:tcW w:w="2693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  <w:r w:rsidR="006319B4">
              <w:rPr>
                <w:rFonts w:ascii="Times New Roman" w:hAnsi="Times New Roman" w:cs="Times New Roman"/>
                <w:sz w:val="28"/>
                <w:szCs w:val="28"/>
              </w:rPr>
              <w:t xml:space="preserve"> СОШ №8</w:t>
            </w:r>
          </w:p>
        </w:tc>
        <w:tc>
          <w:tcPr>
            <w:tcW w:w="3006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20.02.2019г.</w:t>
            </w:r>
          </w:p>
        </w:tc>
        <w:tc>
          <w:tcPr>
            <w:tcW w:w="2097" w:type="dxa"/>
          </w:tcPr>
          <w:p w:rsidR="000223A5" w:rsidRPr="000C1C30" w:rsidRDefault="000223A5" w:rsidP="007B7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чел.</w:t>
            </w:r>
          </w:p>
        </w:tc>
        <w:tc>
          <w:tcPr>
            <w:tcW w:w="2771" w:type="dxa"/>
          </w:tcPr>
          <w:p w:rsidR="000223A5" w:rsidRPr="00CF1B41" w:rsidRDefault="000223A5" w:rsidP="0002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proofErr w:type="gramStart"/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Буланая</w:t>
            </w:r>
            <w:proofErr w:type="gramEnd"/>
            <w:r w:rsidRPr="00CF1B4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0223A5" w:rsidRPr="000C1C30" w:rsidRDefault="000223A5" w:rsidP="00022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B41">
              <w:rPr>
                <w:rFonts w:ascii="Times New Roman" w:hAnsi="Times New Roman" w:cs="Times New Roman"/>
                <w:sz w:val="28"/>
                <w:szCs w:val="28"/>
              </w:rPr>
              <w:t>89180708144</w:t>
            </w:r>
          </w:p>
        </w:tc>
      </w:tr>
    </w:tbl>
    <w:p w:rsidR="00D671C7" w:rsidRDefault="00D671C7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42B" w:rsidRPr="00AF2888" w:rsidRDefault="0094142B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685"/>
        <w:gridCol w:w="2693"/>
        <w:gridCol w:w="2977"/>
        <w:gridCol w:w="2268"/>
        <w:gridCol w:w="2693"/>
      </w:tblGrid>
      <w:tr w:rsidR="00D671C7" w:rsidRPr="00CB01F3" w:rsidTr="00AF2888">
        <w:tc>
          <w:tcPr>
            <w:tcW w:w="534" w:type="dxa"/>
          </w:tcPr>
          <w:p w:rsidR="00D671C7" w:rsidRPr="00CB01F3" w:rsidRDefault="00D671C7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19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671C7" w:rsidRPr="006319B4" w:rsidRDefault="006319B4" w:rsidP="00BA122B">
            <w:pPr>
              <w:tabs>
                <w:tab w:val="left" w:pos="375"/>
              </w:tabs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Соревнования по танцевальному спорту</w:t>
            </w:r>
          </w:p>
        </w:tc>
        <w:tc>
          <w:tcPr>
            <w:tcW w:w="2693" w:type="dxa"/>
          </w:tcPr>
          <w:p w:rsidR="00D671C7" w:rsidRPr="006319B4" w:rsidRDefault="00D671C7" w:rsidP="007F5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B4" w:rsidRPr="006319B4" w:rsidRDefault="006319B4" w:rsidP="006319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6319B4" w:rsidRPr="006319B4" w:rsidRDefault="006319B4" w:rsidP="006319B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D671C7" w:rsidRPr="006319B4" w:rsidRDefault="006319B4" w:rsidP="006319B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2977" w:type="dxa"/>
          </w:tcPr>
          <w:p w:rsidR="00D671C7" w:rsidRPr="006319B4" w:rsidRDefault="006319B4" w:rsidP="00BA122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02.02</w:t>
            </w:r>
            <w:r w:rsidR="00481168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9 </w:t>
            </w:r>
            <w:r w:rsidR="00D671C7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D671C7" w:rsidRPr="006319B4" w:rsidRDefault="006319B4" w:rsidP="00BA122B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15</w:t>
            </w:r>
            <w:r w:rsidR="00D671C7"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  <w:p w:rsidR="00D671C7" w:rsidRPr="006319B4" w:rsidRDefault="00D671C7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71C7" w:rsidRPr="006319B4" w:rsidRDefault="006319B4" w:rsidP="00BA122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671C7" w:rsidRPr="006319B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</w:p>
        </w:tc>
        <w:tc>
          <w:tcPr>
            <w:tcW w:w="2693" w:type="dxa"/>
          </w:tcPr>
          <w:p w:rsidR="006319B4" w:rsidRPr="006319B4" w:rsidRDefault="006319B4" w:rsidP="006319B4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Яшный</w:t>
            </w:r>
            <w:proofErr w:type="spellEnd"/>
          </w:p>
          <w:p w:rsidR="006319B4" w:rsidRPr="006319B4" w:rsidRDefault="006319B4" w:rsidP="006319B4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9B4">
              <w:rPr>
                <w:rFonts w:ascii="Times New Roman" w:eastAsia="Calibri" w:hAnsi="Times New Roman" w:cs="Times New Roman"/>
                <w:sz w:val="28"/>
                <w:szCs w:val="28"/>
              </w:rPr>
              <w:t>89184169933</w:t>
            </w:r>
          </w:p>
          <w:p w:rsidR="00D671C7" w:rsidRPr="006319B4" w:rsidRDefault="00D671C7" w:rsidP="006319B4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219" w:rsidRPr="00CB01F3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888" w:rsidRPr="007C0BE7" w:rsidRDefault="00AF288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20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 Г.Г.</w:t>
      </w:r>
      <w:r w:rsidR="00220D30">
        <w:rPr>
          <w:rFonts w:ascii="Times New Roman" w:hAnsi="Times New Roman" w:cs="Times New Roman"/>
          <w:sz w:val="28"/>
          <w:szCs w:val="28"/>
        </w:rPr>
        <w:t xml:space="preserve"> </w:t>
      </w:r>
      <w:r w:rsidR="00861219" w:rsidRPr="007C0BE7">
        <w:rPr>
          <w:rFonts w:ascii="Times New Roman" w:hAnsi="Times New Roman" w:cs="Times New Roman"/>
          <w:sz w:val="28"/>
          <w:szCs w:val="28"/>
        </w:rPr>
        <w:t>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06" w:rsidRDefault="00E01A06" w:rsidP="00A024C0">
      <w:pPr>
        <w:spacing w:after="0" w:line="240" w:lineRule="auto"/>
      </w:pPr>
      <w:r>
        <w:separator/>
      </w:r>
    </w:p>
  </w:endnote>
  <w:endnote w:type="continuationSeparator" w:id="0">
    <w:p w:rsidR="00E01A06" w:rsidRDefault="00E01A06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06" w:rsidRDefault="00E01A06" w:rsidP="00A024C0">
      <w:pPr>
        <w:spacing w:after="0" w:line="240" w:lineRule="auto"/>
      </w:pPr>
      <w:r>
        <w:separator/>
      </w:r>
    </w:p>
  </w:footnote>
  <w:footnote w:type="continuationSeparator" w:id="0">
    <w:p w:rsidR="00E01A06" w:rsidRDefault="00E01A06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223A5"/>
    <w:rsid w:val="00031C9A"/>
    <w:rsid w:val="0004721D"/>
    <w:rsid w:val="00055AF6"/>
    <w:rsid w:val="00080090"/>
    <w:rsid w:val="000832B1"/>
    <w:rsid w:val="000A1A8C"/>
    <w:rsid w:val="000A2295"/>
    <w:rsid w:val="000C7AF9"/>
    <w:rsid w:val="000F6CDB"/>
    <w:rsid w:val="00100C0E"/>
    <w:rsid w:val="001368A5"/>
    <w:rsid w:val="00175985"/>
    <w:rsid w:val="001A2B1A"/>
    <w:rsid w:val="001D099C"/>
    <w:rsid w:val="001D324B"/>
    <w:rsid w:val="001E27F2"/>
    <w:rsid w:val="001E4E9E"/>
    <w:rsid w:val="002022A1"/>
    <w:rsid w:val="00204CB8"/>
    <w:rsid w:val="00220D30"/>
    <w:rsid w:val="00221A08"/>
    <w:rsid w:val="002260FB"/>
    <w:rsid w:val="00237E51"/>
    <w:rsid w:val="00243E90"/>
    <w:rsid w:val="00274470"/>
    <w:rsid w:val="002D7FAD"/>
    <w:rsid w:val="002E401E"/>
    <w:rsid w:val="00302A5A"/>
    <w:rsid w:val="00316ED6"/>
    <w:rsid w:val="00323012"/>
    <w:rsid w:val="003668A5"/>
    <w:rsid w:val="003B014A"/>
    <w:rsid w:val="003C6806"/>
    <w:rsid w:val="003D1FCC"/>
    <w:rsid w:val="003D7553"/>
    <w:rsid w:val="003E5484"/>
    <w:rsid w:val="003E767B"/>
    <w:rsid w:val="00407DB3"/>
    <w:rsid w:val="00413401"/>
    <w:rsid w:val="00425200"/>
    <w:rsid w:val="00432B18"/>
    <w:rsid w:val="00445F10"/>
    <w:rsid w:val="004568DE"/>
    <w:rsid w:val="00481168"/>
    <w:rsid w:val="004947BB"/>
    <w:rsid w:val="004C5FFC"/>
    <w:rsid w:val="00504B8D"/>
    <w:rsid w:val="00512C9A"/>
    <w:rsid w:val="00540938"/>
    <w:rsid w:val="005629DD"/>
    <w:rsid w:val="00564DB4"/>
    <w:rsid w:val="00565887"/>
    <w:rsid w:val="00576D84"/>
    <w:rsid w:val="005C3ECC"/>
    <w:rsid w:val="005E1ED9"/>
    <w:rsid w:val="00601527"/>
    <w:rsid w:val="006270A2"/>
    <w:rsid w:val="006319B4"/>
    <w:rsid w:val="00633DA0"/>
    <w:rsid w:val="00652B7D"/>
    <w:rsid w:val="00680E96"/>
    <w:rsid w:val="006B6603"/>
    <w:rsid w:val="006F058C"/>
    <w:rsid w:val="0073763F"/>
    <w:rsid w:val="00745EFF"/>
    <w:rsid w:val="00757330"/>
    <w:rsid w:val="00776CAC"/>
    <w:rsid w:val="007828FD"/>
    <w:rsid w:val="007833DC"/>
    <w:rsid w:val="007A4C70"/>
    <w:rsid w:val="007B068B"/>
    <w:rsid w:val="007C0BE7"/>
    <w:rsid w:val="007D04E4"/>
    <w:rsid w:val="007F55CF"/>
    <w:rsid w:val="00800EEC"/>
    <w:rsid w:val="0080738F"/>
    <w:rsid w:val="00861219"/>
    <w:rsid w:val="0087178D"/>
    <w:rsid w:val="008D1D72"/>
    <w:rsid w:val="008E0755"/>
    <w:rsid w:val="0090662E"/>
    <w:rsid w:val="0094142B"/>
    <w:rsid w:val="00965ABA"/>
    <w:rsid w:val="009A5819"/>
    <w:rsid w:val="009B4E1A"/>
    <w:rsid w:val="009B536C"/>
    <w:rsid w:val="009C283D"/>
    <w:rsid w:val="00A01E21"/>
    <w:rsid w:val="00A024C0"/>
    <w:rsid w:val="00A0458E"/>
    <w:rsid w:val="00A050C1"/>
    <w:rsid w:val="00A1340C"/>
    <w:rsid w:val="00A21CC5"/>
    <w:rsid w:val="00A22CE3"/>
    <w:rsid w:val="00A607C9"/>
    <w:rsid w:val="00AB2962"/>
    <w:rsid w:val="00AE4DA1"/>
    <w:rsid w:val="00AF2888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659E9"/>
    <w:rsid w:val="00C663C6"/>
    <w:rsid w:val="00C71452"/>
    <w:rsid w:val="00C93A6E"/>
    <w:rsid w:val="00C93FA7"/>
    <w:rsid w:val="00CB01F3"/>
    <w:rsid w:val="00CC4F89"/>
    <w:rsid w:val="00CC6D25"/>
    <w:rsid w:val="00CD4292"/>
    <w:rsid w:val="00CF07ED"/>
    <w:rsid w:val="00D04690"/>
    <w:rsid w:val="00D37219"/>
    <w:rsid w:val="00D53AD9"/>
    <w:rsid w:val="00D64D50"/>
    <w:rsid w:val="00D671C7"/>
    <w:rsid w:val="00D808B7"/>
    <w:rsid w:val="00E01A06"/>
    <w:rsid w:val="00E51EC5"/>
    <w:rsid w:val="00E6599E"/>
    <w:rsid w:val="00E72E15"/>
    <w:rsid w:val="00EA56F4"/>
    <w:rsid w:val="00ED1D73"/>
    <w:rsid w:val="00F005D5"/>
    <w:rsid w:val="00F33C92"/>
    <w:rsid w:val="00F3555E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744DF-6DD1-4D20-9643-0282885D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7</cp:revision>
  <cp:lastPrinted>2019-01-18T07:46:00Z</cp:lastPrinted>
  <dcterms:created xsi:type="dcterms:W3CDTF">2018-04-18T10:38:00Z</dcterms:created>
  <dcterms:modified xsi:type="dcterms:W3CDTF">2019-01-18T08:09:00Z</dcterms:modified>
</cp:coreProperties>
</file>